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ое</w:t>
      </w:r>
      <w:r>
        <w:rPr>
          <w:rFonts w:ascii="Times New Roman" w:eastAsia="Times New Roman" w:hAnsi="Times New Roman" w:cs="Times New Roman"/>
          <w:sz w:val="24"/>
          <w:szCs w:val="24"/>
          <w:lang w:eastAsia="ru-RU"/>
        </w:rPr>
        <w:t xml:space="preserve"> помещение, входяще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094FF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ежилое помещение, площадь</w:t>
      </w:r>
      <w:r w:rsidRPr="00E74B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24,6</w:t>
      </w:r>
      <w:r w:rsidRPr="00E74B1A">
        <w:rPr>
          <w:rFonts w:ascii="Times New Roman" w:eastAsia="Times New Roman" w:hAnsi="Times New Roman" w:cs="Times New Roman"/>
          <w:b/>
          <w:sz w:val="24"/>
          <w:szCs w:val="24"/>
          <w:lang w:eastAsia="ru-RU"/>
        </w:rPr>
        <w:t xml:space="preserve"> </w:t>
      </w:r>
      <w:proofErr w:type="spellStart"/>
      <w:r w:rsidRPr="00E74B1A">
        <w:rPr>
          <w:rFonts w:ascii="Times New Roman" w:eastAsia="Times New Roman" w:hAnsi="Times New Roman" w:cs="Times New Roman"/>
          <w:b/>
          <w:sz w:val="24"/>
          <w:szCs w:val="24"/>
          <w:lang w:eastAsia="ru-RU"/>
        </w:rPr>
        <w:t>кв</w:t>
      </w:r>
      <w:proofErr w:type="gramStart"/>
      <w:r w:rsidRPr="00E74B1A">
        <w:rPr>
          <w:rFonts w:ascii="Times New Roman" w:eastAsia="Times New Roman" w:hAnsi="Times New Roman" w:cs="Times New Roman"/>
          <w:b/>
          <w:sz w:val="24"/>
          <w:szCs w:val="24"/>
          <w:lang w:eastAsia="ru-RU"/>
        </w:rPr>
        <w:t>.м</w:t>
      </w:r>
      <w:proofErr w:type="spellEnd"/>
      <w:proofErr w:type="gramEnd"/>
      <w:r w:rsidRPr="009C0A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торой </w:t>
      </w:r>
      <w:r w:rsidRPr="00E74B1A">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рес (местонахождение) объекта:</w:t>
      </w:r>
      <w:r w:rsidRPr="00094FF8">
        <w:rPr>
          <w:rFonts w:ascii="Times New Roman" w:eastAsia="Times New Roman" w:hAnsi="Times New Roman" w:cs="Times New Roman"/>
          <w:sz w:val="24"/>
          <w:szCs w:val="24"/>
          <w:lang w:eastAsia="ru-RU"/>
        </w:rPr>
        <w:t xml:space="preserve"> </w:t>
      </w:r>
      <w:r w:rsidRPr="00962817">
        <w:rPr>
          <w:rFonts w:ascii="Times New Roman" w:eastAsia="Times New Roman" w:hAnsi="Times New Roman" w:cs="Times New Roman"/>
          <w:sz w:val="24"/>
          <w:szCs w:val="24"/>
          <w:lang w:eastAsia="ru-RU"/>
        </w:rPr>
        <w:t>Российская Федерация, Томская область,</w:t>
      </w: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Томск, п. Спутник, д.</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sz w:val="24"/>
          <w:szCs w:val="24"/>
          <w:lang w:eastAsia="ru-RU"/>
        </w:rPr>
        <w:t>пом.</w:t>
      </w:r>
      <w:r w:rsidRPr="00094FF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2062,</w:t>
      </w:r>
      <w:r>
        <w:rPr>
          <w:rFonts w:ascii="Times New Roman" w:eastAsia="Times New Roman" w:hAnsi="Times New Roman" w:cs="Times New Roman"/>
          <w:sz w:val="24"/>
          <w:szCs w:val="24"/>
          <w:lang w:eastAsia="ru-RU"/>
        </w:rPr>
        <w:t xml:space="preserve"> согласно </w:t>
      </w:r>
      <w:r w:rsidRPr="00E74B1A">
        <w:rPr>
          <w:rFonts w:ascii="Times New Roman" w:eastAsia="Times New Roman" w:hAnsi="Times New Roman" w:cs="Times New Roman"/>
          <w:sz w:val="24"/>
          <w:szCs w:val="24"/>
          <w:lang w:eastAsia="ru-RU"/>
        </w:rPr>
        <w:t xml:space="preserve">выписке из Единого государственного реестра недвижимости от </w:t>
      </w:r>
      <w:r>
        <w:rPr>
          <w:rFonts w:ascii="Times New Roman" w:eastAsia="Times New Roman" w:hAnsi="Times New Roman" w:cs="Times New Roman"/>
          <w:sz w:val="24"/>
          <w:szCs w:val="24"/>
          <w:lang w:eastAsia="ru-RU"/>
        </w:rPr>
        <w:t>22.02.2019</w:t>
      </w:r>
      <w:r w:rsidRPr="00E74B1A">
        <w:rPr>
          <w:rFonts w:ascii="Times New Roman" w:eastAsia="Times New Roman" w:hAnsi="Times New Roman" w:cs="Times New Roman"/>
          <w:sz w:val="24"/>
          <w:szCs w:val="24"/>
          <w:lang w:eastAsia="ru-RU"/>
        </w:rPr>
        <w:t xml:space="preserve"> (далее по тексту договора – «имущество», «недвижимое имущество»).</w:t>
      </w:r>
    </w:p>
    <w:p w:rsidR="00B219A2" w:rsidRPr="00FD65AF" w:rsidRDefault="00B219A2" w:rsidP="00B219A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02.2019,</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w:t>
      </w:r>
      <w:r w:rsidR="00337855" w:rsidRPr="00FD65AF">
        <w:rPr>
          <w:rFonts w:ascii="Times New Roman" w:eastAsia="Times New Roman" w:hAnsi="Times New Roman" w:cs="Times New Roman"/>
          <w:sz w:val="24"/>
          <w:szCs w:val="24"/>
          <w:lang w:eastAsia="ru-RU"/>
        </w:rPr>
        <w:t xml:space="preserve">от </w:t>
      </w:r>
      <w:r w:rsidR="00337855">
        <w:rPr>
          <w:rFonts w:ascii="Times New Roman" w:eastAsia="Times New Roman" w:hAnsi="Times New Roman" w:cs="Times New Roman"/>
          <w:sz w:val="24"/>
          <w:szCs w:val="24"/>
          <w:lang w:eastAsia="ru-RU"/>
        </w:rPr>
        <w:t>11.10.2018</w:t>
      </w:r>
      <w:r w:rsidR="00337855" w:rsidRPr="00FD65AF">
        <w:rPr>
          <w:rFonts w:ascii="Times New Roman" w:eastAsia="Times New Roman" w:hAnsi="Times New Roman" w:cs="Times New Roman"/>
          <w:sz w:val="24"/>
          <w:szCs w:val="24"/>
          <w:lang w:eastAsia="ru-RU"/>
        </w:rPr>
        <w:t xml:space="preserve">            №  </w:t>
      </w:r>
      <w:r w:rsidR="00337855">
        <w:rPr>
          <w:rFonts w:ascii="Times New Roman" w:eastAsia="Times New Roman" w:hAnsi="Times New Roman" w:cs="Times New Roman"/>
          <w:sz w:val="24"/>
          <w:szCs w:val="24"/>
          <w:lang w:eastAsia="ru-RU"/>
        </w:rPr>
        <w:t>927</w:t>
      </w:r>
      <w:r w:rsidR="00337855" w:rsidRPr="00FD65AF">
        <w:rPr>
          <w:rFonts w:ascii="Times New Roman" w:eastAsia="Times New Roman" w:hAnsi="Times New Roman" w:cs="Times New Roman"/>
          <w:sz w:val="24"/>
          <w:szCs w:val="24"/>
          <w:lang w:eastAsia="ru-RU"/>
        </w:rPr>
        <w:t>.</w:t>
      </w:r>
    </w:p>
    <w:p w:rsidR="00B219A2" w:rsidRPr="0094374F"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337855">
        <w:rPr>
          <w:rFonts w:ascii="Times New Roman" w:hAnsi="Times New Roman" w:cs="Times New Roman"/>
          <w:b/>
          <w:sz w:val="24"/>
          <w:szCs w:val="24"/>
        </w:rPr>
        <w:t>офисное</w:t>
      </w:r>
      <w:r w:rsidR="002256D9">
        <w:rPr>
          <w:rFonts w:ascii="Times New Roman" w:hAnsi="Times New Roman" w:cs="Times New Roman"/>
          <w:b/>
          <w:sz w:val="24"/>
          <w:szCs w:val="24"/>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00337855">
        <w:rPr>
          <w:rFonts w:ascii="Times New Roman" w:eastAsia="Times New Roman" w:hAnsi="Times New Roman" w:cs="Times New Roman"/>
          <w:sz w:val="24"/>
          <w:szCs w:val="24"/>
          <w:lang w:eastAsia="ru-RU"/>
        </w:rPr>
        <w:t>момента подписания</w:t>
      </w:r>
      <w:r w:rsidRPr="00F604C8">
        <w:rPr>
          <w:rFonts w:ascii="Times New Roman" w:eastAsia="Times New Roman" w:hAnsi="Times New Roman" w:cs="Times New Roman"/>
          <w:sz w:val="24"/>
          <w:szCs w:val="24"/>
          <w:lang w:eastAsia="ru-RU"/>
        </w:rPr>
        <w:t xml:space="preserve">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numPr>
          <w:ilvl w:val="0"/>
          <w:numId w:val="9"/>
        </w:numPr>
        <w:suppressAutoHyphens/>
        <w:spacing w:after="0" w:line="240" w:lineRule="auto"/>
        <w:ind w:left="0"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9A3EE7" w:rsidRDefault="00B219A2" w:rsidP="00B219A2">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с: 40101810900000010007;</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Л/счет: 04653005480;</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анк: </w:t>
      </w:r>
      <w:r w:rsidRPr="00635B7B">
        <w:rPr>
          <w:rFonts w:ascii="Times New Roman" w:eastAsia="Times New Roman" w:hAnsi="Times New Roman" w:cs="Times New Roman"/>
          <w:sz w:val="24"/>
          <w:szCs w:val="24"/>
          <w:lang w:eastAsia="ru-RU"/>
        </w:rPr>
        <w:t xml:space="preserve">Отделение Томск </w:t>
      </w:r>
      <w:proofErr w:type="spellStart"/>
      <w:r w:rsidRPr="00635B7B">
        <w:rPr>
          <w:rFonts w:ascii="Times New Roman" w:eastAsia="Times New Roman" w:hAnsi="Times New Roman" w:cs="Times New Roman"/>
          <w:sz w:val="24"/>
          <w:szCs w:val="24"/>
          <w:lang w:eastAsia="ru-RU"/>
        </w:rPr>
        <w:t>г.Томск</w:t>
      </w:r>
      <w:proofErr w:type="spellEnd"/>
      <w:r w:rsidRPr="00635B7B">
        <w:rPr>
          <w:rFonts w:ascii="Times New Roman" w:eastAsia="Times New Roman" w:hAnsi="Times New Roman" w:cs="Times New Roman"/>
          <w:color w:val="000000"/>
          <w:sz w:val="24"/>
          <w:szCs w:val="24"/>
          <w:lang w:eastAsia="ru-RU"/>
        </w:rPr>
        <w:t>;</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lastRenderedPageBreak/>
        <w:t xml:space="preserve">      БИК: 046902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ОКТМО: 6970100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0"/>
          <w:sz w:val="24"/>
          <w:szCs w:val="24"/>
          <w:lang w:eastAsia="ru-RU"/>
        </w:rPr>
        <w:t xml:space="preserve"> КБК: 915 111 09044 04 0005 12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w:t>
      </w:r>
      <w:r w:rsidRPr="00635B7B">
        <w:rPr>
          <w:rFonts w:ascii="Times New Roman" w:eastAsia="Times New Roman" w:hAnsi="Times New Roman" w:cs="Times New Roman"/>
          <w:sz w:val="24"/>
          <w:szCs w:val="24"/>
          <w:lang w:eastAsia="ru-RU"/>
        </w:rPr>
        <w:lastRenderedPageBreak/>
        <w:t>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130EA5" w:rsidRPr="007227FB">
        <w:rPr>
          <w:rFonts w:ascii="Times New Roman" w:hAnsi="Times New Roman" w:cs="Times New Roman"/>
          <w:bCs/>
          <w:color w:val="000000"/>
          <w:sz w:val="24"/>
          <w:szCs w:val="24"/>
        </w:rPr>
        <w:t>Уплата пени производится по платежным реквизитам</w:t>
      </w:r>
      <w:r w:rsidR="00130EA5">
        <w:rPr>
          <w:rFonts w:ascii="Times New Roman" w:hAnsi="Times New Roman" w:cs="Times New Roman"/>
          <w:bCs/>
          <w:color w:val="000000"/>
          <w:sz w:val="24"/>
          <w:szCs w:val="24"/>
        </w:rPr>
        <w:t xml:space="preserve">, </w:t>
      </w:r>
      <w:r w:rsidR="00130EA5" w:rsidRPr="007227FB">
        <w:rPr>
          <w:rFonts w:ascii="Times New Roman" w:hAnsi="Times New Roman" w:cs="Times New Roman"/>
          <w:bCs/>
          <w:color w:val="000000"/>
          <w:sz w:val="24"/>
          <w:szCs w:val="24"/>
        </w:rPr>
        <w:t>указанным в разделе 8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lastRenderedPageBreak/>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Pr="00690541"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AE16CA" w:rsidRPr="00D82DC7">
              <w:rPr>
                <w:rFonts w:ascii="Times New Roman" w:eastAsia="Times New Roman" w:hAnsi="Times New Roman" w:cs="Times New Roman"/>
                <w:color w:val="000000"/>
                <w:sz w:val="20"/>
                <w:szCs w:val="20"/>
                <w:lang w:eastAsia="ru-RU"/>
              </w:rPr>
              <w:t xml:space="preserve">телефон </w:t>
            </w:r>
            <w:r w:rsidR="00AE16CA" w:rsidRPr="00D82DC7">
              <w:rPr>
                <w:rFonts w:ascii="Times New Roman" w:hAnsi="Times New Roman" w:cs="Times New Roman"/>
                <w:sz w:val="18"/>
              </w:rPr>
              <w:t>52 50 00</w:t>
            </w:r>
            <w:r w:rsidR="00AE16CA" w:rsidRPr="00D82DC7">
              <w:rPr>
                <w:rFonts w:ascii="Times New Roman" w:eastAsia="Times New Roman" w:hAnsi="Times New Roman" w:cs="Times New Roman"/>
                <w:color w:val="000000"/>
                <w:sz w:val="20"/>
                <w:szCs w:val="20"/>
                <w:lang w:eastAsia="ru-RU"/>
              </w:rPr>
              <w:t xml:space="preserve">, факс </w:t>
            </w:r>
            <w:r w:rsidR="00AE16CA" w:rsidRPr="00D82DC7">
              <w:rPr>
                <w:rFonts w:ascii="Times New Roman" w:hAnsi="Times New Roman" w:cs="Times New Roman"/>
                <w:sz w:val="18"/>
              </w:rPr>
              <w:t>52 50 26</w:t>
            </w:r>
          </w:p>
          <w:p w:rsidR="00337855" w:rsidRPr="007D3A4F" w:rsidRDefault="00337855" w:rsidP="00337855">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7D3A4F">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7D3A4F">
              <w:rPr>
                <w:rFonts w:ascii="Times New Roman" w:eastAsia="Times New Roman" w:hAnsi="Times New Roman" w:cs="Times New Roman"/>
                <w:b/>
                <w:bCs/>
                <w:i/>
                <w:iCs/>
                <w:color w:val="000000"/>
                <w:sz w:val="20"/>
                <w:szCs w:val="20"/>
                <w:lang w:eastAsia="ru-RU"/>
              </w:rPr>
              <w:t>(пени)</w:t>
            </w:r>
            <w:r w:rsidRPr="007D3A4F">
              <w:rPr>
                <w:rFonts w:ascii="Times New Roman" w:eastAsia="Times New Roman" w:hAnsi="Times New Roman" w:cs="Times New Roman"/>
                <w:b/>
                <w:bCs/>
                <w:color w:val="000000"/>
                <w:sz w:val="20"/>
                <w:szCs w:val="20"/>
                <w:lang w:eastAsia="ru-RU"/>
              </w:rPr>
              <w:t>:</w:t>
            </w:r>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337855" w:rsidRPr="007D3A4F" w:rsidRDefault="00337855" w:rsidP="0033785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ИНН / КПП:  7017002351 / 701701001</w:t>
            </w:r>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Расчетный счет:  40101810900000010007</w:t>
            </w:r>
          </w:p>
          <w:p w:rsidR="00337855" w:rsidRPr="007D3A4F" w:rsidRDefault="00337855" w:rsidP="0033785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 xml:space="preserve">Банк:  Отделение Томск </w:t>
            </w:r>
            <w:proofErr w:type="spellStart"/>
            <w:r w:rsidRPr="007D3A4F">
              <w:rPr>
                <w:rFonts w:ascii="Times New Roman" w:eastAsia="Times New Roman" w:hAnsi="Times New Roman" w:cs="Times New Roman"/>
                <w:color w:val="000000"/>
                <w:sz w:val="20"/>
                <w:szCs w:val="20"/>
                <w:lang w:eastAsia="ru-RU"/>
              </w:rPr>
              <w:t>г</w:t>
            </w:r>
            <w:proofErr w:type="gramStart"/>
            <w:r w:rsidRPr="007D3A4F">
              <w:rPr>
                <w:rFonts w:ascii="Times New Roman" w:eastAsia="Times New Roman" w:hAnsi="Times New Roman" w:cs="Times New Roman"/>
                <w:color w:val="000000"/>
                <w:sz w:val="20"/>
                <w:szCs w:val="20"/>
                <w:lang w:eastAsia="ru-RU"/>
              </w:rPr>
              <w:t>.Т</w:t>
            </w:r>
            <w:proofErr w:type="gramEnd"/>
            <w:r w:rsidRPr="007D3A4F">
              <w:rPr>
                <w:rFonts w:ascii="Times New Roman" w:eastAsia="Times New Roman" w:hAnsi="Times New Roman" w:cs="Times New Roman"/>
                <w:color w:val="000000"/>
                <w:sz w:val="20"/>
                <w:szCs w:val="20"/>
                <w:lang w:eastAsia="ru-RU"/>
              </w:rPr>
              <w:t>омск</w:t>
            </w:r>
            <w:proofErr w:type="spellEnd"/>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БИК   046902001, ОКТМО 69701000</w:t>
            </w:r>
          </w:p>
          <w:p w:rsidR="00337855" w:rsidRPr="007D3A4F" w:rsidRDefault="00337855" w:rsidP="00337855">
            <w:pPr>
              <w:autoSpaceDE w:val="0"/>
              <w:autoSpaceDN w:val="0"/>
              <w:adjustRightInd w:val="0"/>
              <w:spacing w:after="0" w:line="240" w:lineRule="auto"/>
              <w:rPr>
                <w:rFonts w:ascii="Times New Roman" w:eastAsia="Times New Roman" w:hAnsi="Times New Roman" w:cs="Times New Roman"/>
                <w:color w:val="000000"/>
                <w:lang w:eastAsia="ru-RU"/>
              </w:rPr>
            </w:pPr>
            <w:r w:rsidRPr="007D3A4F">
              <w:rPr>
                <w:rFonts w:ascii="Times New Roman" w:eastAsia="Times New Roman" w:hAnsi="Times New Roman" w:cs="Times New Roman"/>
                <w:color w:val="000000"/>
                <w:sz w:val="20"/>
                <w:szCs w:val="20"/>
                <w:lang w:eastAsia="ru-RU"/>
              </w:rPr>
              <w:t>КБК 915 1 11 09044 04 0002 120</w:t>
            </w:r>
            <w:r w:rsidRPr="007D3A4F">
              <w:rPr>
                <w:rFonts w:ascii="Times New Roman" w:eastAsia="Times New Roman" w:hAnsi="Times New Roman" w:cs="Times New Roman"/>
                <w:color w:val="000000"/>
                <w:lang w:eastAsia="ru-RU"/>
              </w:rPr>
              <w:t xml:space="preserve"> (для арендной платы)</w:t>
            </w:r>
          </w:p>
          <w:p w:rsidR="00337855" w:rsidRPr="007D3A4F" w:rsidRDefault="00337855" w:rsidP="00337855">
            <w:pPr>
              <w:tabs>
                <w:tab w:val="left" w:pos="284"/>
              </w:tabs>
              <w:autoSpaceDE w:val="0"/>
              <w:autoSpaceDN w:val="0"/>
              <w:spacing w:after="0" w:line="240" w:lineRule="auto"/>
              <w:jc w:val="both"/>
              <w:rPr>
                <w:rFonts w:ascii="Times New Roman" w:eastAsia="Times New Roman" w:hAnsi="Times New Roman" w:cs="Times New Roman"/>
                <w:iCs/>
                <w:color w:val="000000"/>
                <w:sz w:val="20"/>
                <w:szCs w:val="20"/>
                <w:lang w:eastAsia="ru-RU"/>
              </w:rPr>
            </w:pPr>
            <w:r w:rsidRPr="007D3A4F">
              <w:rPr>
                <w:rFonts w:ascii="Times New Roman" w:eastAsia="Times New Roman" w:hAnsi="Times New Roman" w:cs="Times New Roman"/>
                <w:iCs/>
                <w:color w:val="000000"/>
                <w:sz w:val="20"/>
                <w:szCs w:val="20"/>
                <w:lang w:eastAsia="ru-RU"/>
              </w:rPr>
              <w:t xml:space="preserve">КБК 915 116 07090 04 0002 140 </w:t>
            </w:r>
            <w:r w:rsidRPr="007D3A4F">
              <w:rPr>
                <w:rFonts w:ascii="Times New Roman" w:eastAsia="Times New Roman" w:hAnsi="Times New Roman" w:cs="Times New Roman"/>
                <w:color w:val="000000"/>
                <w:lang w:eastAsia="ru-RU"/>
              </w:rPr>
              <w:t>(для пени)</w:t>
            </w:r>
          </w:p>
          <w:p w:rsidR="00130EA5" w:rsidRDefault="00130EA5"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130EA5" w:rsidRDefault="00130EA5"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337855" w:rsidRDefault="00337855"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130EA5" w:rsidRPr="00E12158" w:rsidRDefault="00130EA5"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811"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609"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74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808"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1017" w:type="pct"/>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5C6D40"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6D40">
        <w:rPr>
          <w:rFonts w:ascii="Times New Roman" w:eastAsia="Times New Roman" w:hAnsi="Times New Roman" w:cs="Times New Roman"/>
          <w:color w:val="000000"/>
          <w:sz w:val="24"/>
          <w:szCs w:val="24"/>
          <w:lang w:eastAsia="ru-RU"/>
        </w:rPr>
        <w:t>Балансовая стоимость</w:t>
      </w:r>
      <w:r w:rsidRPr="00391D71">
        <w:rPr>
          <w:rFonts w:ascii="Times New Roman" w:eastAsia="Times New Roman" w:hAnsi="Times New Roman" w:cs="Times New Roman"/>
          <w:color w:val="000000"/>
          <w:sz w:val="24"/>
          <w:szCs w:val="24"/>
          <w:lang w:eastAsia="ru-RU"/>
        </w:rPr>
        <w:t xml:space="preserve">: </w:t>
      </w:r>
      <w:r w:rsidRPr="00391D71">
        <w:rPr>
          <w:rFonts w:ascii="Times New Roman" w:hAnsi="Times New Roman" w:cs="Times New Roman"/>
          <w:color w:val="000000"/>
          <w:sz w:val="24"/>
          <w:szCs w:val="24"/>
          <w:shd w:val="clear" w:color="auto" w:fill="FFFFFF"/>
        </w:rPr>
        <w:t> </w:t>
      </w:r>
      <w:r w:rsidRPr="00F00A70">
        <w:rPr>
          <w:rFonts w:ascii="PT Sans" w:hAnsi="PT Sans"/>
          <w:color w:val="000000"/>
          <w:sz w:val="24"/>
          <w:szCs w:val="24"/>
          <w:shd w:val="clear" w:color="auto" w:fill="FFFFFF"/>
        </w:rPr>
        <w:t>76 737</w:t>
      </w:r>
      <w:r w:rsidRPr="00F00A70">
        <w:rPr>
          <w:rFonts w:ascii="PT Sans" w:hAnsi="PT Sans"/>
          <w:color w:val="000000" w:themeColor="text1"/>
          <w:sz w:val="24"/>
          <w:szCs w:val="24"/>
          <w:shd w:val="clear" w:color="auto" w:fill="FFFFFF"/>
        </w:rPr>
        <w:t xml:space="preserve">,82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00A70">
        <w:rPr>
          <w:rFonts w:ascii="Times New Roman" w:eastAsia="Times New Roman" w:hAnsi="Times New Roman" w:cs="Times New Roman"/>
          <w:color w:val="000000" w:themeColor="text1"/>
          <w:sz w:val="24"/>
          <w:szCs w:val="24"/>
          <w:lang w:eastAsia="ru-RU"/>
        </w:rPr>
        <w:t xml:space="preserve">Остаточная стоимость: </w:t>
      </w:r>
      <w:r w:rsidRPr="00F00A70">
        <w:rPr>
          <w:rFonts w:ascii="Times New Roman" w:hAnsi="Times New Roman" w:cs="Times New Roman"/>
          <w:color w:val="000000" w:themeColor="text1"/>
          <w:sz w:val="24"/>
          <w:szCs w:val="24"/>
          <w:shd w:val="clear" w:color="auto" w:fill="FFFFFF"/>
        </w:rPr>
        <w:t>0,00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b/>
          <w:bCs/>
          <w:color w:val="000000" w:themeColor="text1"/>
          <w:spacing w:val="1"/>
          <w:sz w:val="24"/>
          <w:szCs w:val="24"/>
          <w:u w:val="single"/>
          <w:lang w:eastAsia="ru-RU"/>
        </w:rPr>
      </w:pPr>
      <w:r w:rsidRPr="00F00A70">
        <w:rPr>
          <w:rFonts w:ascii="Times New Roman" w:eastAsia="Times New Roman" w:hAnsi="Times New Roman" w:cs="Times New Roman"/>
          <w:color w:val="000000" w:themeColor="text1"/>
          <w:sz w:val="24"/>
          <w:szCs w:val="24"/>
          <w:lang w:eastAsia="ru-RU"/>
        </w:rPr>
        <w:t xml:space="preserve">Рыночная стоимость: </w:t>
      </w:r>
      <w:r w:rsidR="00130EA5" w:rsidRPr="00337855">
        <w:rPr>
          <w:rFonts w:ascii="Times New Roman" w:eastAsia="Times New Roman" w:hAnsi="Times New Roman" w:cs="Times New Roman"/>
          <w:color w:val="000000" w:themeColor="text1"/>
          <w:sz w:val="24"/>
          <w:szCs w:val="24"/>
          <w:lang w:eastAsia="ru-RU"/>
        </w:rPr>
        <w:t>483 103,00</w:t>
      </w:r>
      <w:r w:rsidRPr="00F00A70">
        <w:rPr>
          <w:rFonts w:ascii="Times New Roman" w:eastAsia="Times New Roman" w:hAnsi="Times New Roman" w:cs="Times New Roman"/>
          <w:color w:val="000000" w:themeColor="text1"/>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w:t>
      </w:r>
      <w:r w:rsidR="0045168E">
        <w:rPr>
          <w:rFonts w:ascii="Times New Roman" w:eastAsia="Times New Roman" w:hAnsi="Times New Roman" w:cs="Times New Roman"/>
          <w:color w:val="000000"/>
          <w:sz w:val="24"/>
          <w:szCs w:val="24"/>
          <w:lang w:eastAsia="ru-RU"/>
        </w:rPr>
        <w:t>без учета НДС</w:t>
      </w:r>
    </w:p>
    <w:p w:rsidR="00B219A2" w:rsidRPr="00F00A7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00144D0E">
        <w:rPr>
          <w:rFonts w:ascii="Times New Roman" w:eastAsia="Times New Roman" w:hAnsi="Times New Roman" w:cs="Times New Roman"/>
          <w:b/>
          <w:sz w:val="20"/>
          <w:szCs w:val="24"/>
          <w:lang w:eastAsia="ru-RU"/>
        </w:rPr>
        <w:t>52 50</w:t>
      </w:r>
      <w:r w:rsidRPr="005C6D40">
        <w:rPr>
          <w:rFonts w:ascii="Times New Roman" w:eastAsia="Times New Roman" w:hAnsi="Times New Roman" w:cs="Times New Roman"/>
          <w:b/>
          <w:sz w:val="20"/>
          <w:szCs w:val="24"/>
          <w:lang w:eastAsia="ru-RU"/>
        </w:rPr>
        <w:t xml:space="preserve">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1691"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1134"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1418"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xml:space="preserve">, п. </w:t>
            </w:r>
            <w:bookmarkStart w:id="0" w:name="_GoBack"/>
            <w:r w:rsidRPr="00887EFB">
              <w:rPr>
                <w:rFonts w:ascii="Times New Roman" w:eastAsia="Times New Roman" w:hAnsi="Times New Roman" w:cs="Times New Roman"/>
                <w:lang w:eastAsia="ru-RU"/>
              </w:rPr>
              <w:t>Спутник, 18</w:t>
            </w:r>
            <w:bookmarkEnd w:id="0"/>
          </w:p>
        </w:tc>
        <w:tc>
          <w:tcPr>
            <w:tcW w:w="2126" w:type="dxa"/>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ледующем техническом состоянии: </w:t>
      </w:r>
      <w:r w:rsidRPr="00E12158">
        <w:rPr>
          <w:rFonts w:ascii="Times New Roman" w:eastAsia="Times New Roman" w:hAnsi="Times New Roman" w:cs="Times New Roman"/>
          <w:sz w:val="24"/>
          <w:szCs w:val="24"/>
          <w:lang w:eastAsia="ru-RU"/>
        </w:rPr>
        <w:t>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w:t>
      </w:r>
      <w:proofErr w:type="spellStart"/>
      <w:r w:rsidRPr="00E74B1A">
        <w:rPr>
          <w:rFonts w:ascii="Times New Roman" w:eastAsia="Times New Roman" w:hAnsi="Times New Roman" w:cs="Times New Roman"/>
          <w:sz w:val="24"/>
          <w:szCs w:val="24"/>
          <w:lang w:eastAsia="ru-RU"/>
        </w:rPr>
        <w:t>хол</w:t>
      </w:r>
      <w:proofErr w:type="spellEnd"/>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гор.):</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канализация:</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свещ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топл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w:t>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sectPr w:rsidR="00B219A2"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3E" w:rsidRDefault="00D10C3E">
      <w:pPr>
        <w:spacing w:after="0" w:line="240" w:lineRule="auto"/>
      </w:pPr>
      <w:r>
        <w:separator/>
      </w:r>
    </w:p>
  </w:endnote>
  <w:endnote w:type="continuationSeparator" w:id="0">
    <w:p w:rsidR="00D10C3E" w:rsidRDefault="00D1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3E" w:rsidRDefault="00D10C3E">
      <w:pPr>
        <w:spacing w:after="0" w:line="240" w:lineRule="auto"/>
      </w:pPr>
      <w:r>
        <w:separator/>
      </w:r>
    </w:p>
  </w:footnote>
  <w:footnote w:type="continuationSeparator" w:id="0">
    <w:p w:rsidR="00D10C3E" w:rsidRDefault="00D1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421A" w:rsidRDefault="007442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7EA"/>
    <w:multiLevelType w:val="multilevel"/>
    <w:tmpl w:val="014E45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18949D8"/>
    <w:multiLevelType w:val="multilevel"/>
    <w:tmpl w:val="580E7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7755C91"/>
    <w:multiLevelType w:val="multilevel"/>
    <w:tmpl w:val="F992FA4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6">
    <w:nsid w:val="29E57379"/>
    <w:multiLevelType w:val="multilevel"/>
    <w:tmpl w:val="974EF0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7E03D56"/>
    <w:multiLevelType w:val="singleLevel"/>
    <w:tmpl w:val="5D224E90"/>
    <w:lvl w:ilvl="0">
      <w:start w:val="1"/>
      <w:numFmt w:val="decimal"/>
      <w:lvlText w:val="3.%1. "/>
      <w:legacy w:legacy="1" w:legacySpace="0" w:legacyIndent="283"/>
      <w:lvlJc w:val="left"/>
      <w:pPr>
        <w:ind w:left="851" w:hanging="283"/>
      </w:pPr>
      <w:rPr>
        <w:rFonts w:ascii="Times New Roman" w:hAnsi="Times New Roman" w:hint="default"/>
        <w:b w:val="0"/>
        <w:i w:val="0"/>
        <w:sz w:val="24"/>
        <w:szCs w:val="24"/>
        <w:u w:val="single"/>
      </w:rPr>
    </w:lvl>
  </w:abstractNum>
  <w:abstractNum w:abstractNumId="8">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0">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50260421"/>
    <w:multiLevelType w:val="multilevel"/>
    <w:tmpl w:val="4DF2D2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6C7D4093"/>
    <w:multiLevelType w:val="multilevel"/>
    <w:tmpl w:val="2BA2465C"/>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0"/>
  </w:num>
  <w:num w:numId="2">
    <w:abstractNumId w:val="13"/>
  </w:num>
  <w:num w:numId="3">
    <w:abstractNumId w:val="4"/>
  </w:num>
  <w:num w:numId="4">
    <w:abstractNumId w:val="15"/>
  </w:num>
  <w:num w:numId="5">
    <w:abstractNumId w:val="9"/>
  </w:num>
  <w:num w:numId="6">
    <w:abstractNumId w:val="1"/>
  </w:num>
  <w:num w:numId="7">
    <w:abstractNumId w:val="12"/>
  </w:num>
  <w:num w:numId="8">
    <w:abstractNumId w:val="8"/>
  </w:num>
  <w:num w:numId="9">
    <w:abstractNumId w:val="7"/>
  </w:num>
  <w:num w:numId="10">
    <w:abstractNumId w:val="2"/>
  </w:num>
  <w:num w:numId="11">
    <w:abstractNumId w:val="5"/>
  </w:num>
  <w:num w:numId="12">
    <w:abstractNumId w:val="14"/>
  </w:num>
  <w:num w:numId="13">
    <w:abstractNumId w:val="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305"/>
    <w:rsid w:val="000107D5"/>
    <w:rsid w:val="00025FA3"/>
    <w:rsid w:val="0002719E"/>
    <w:rsid w:val="000312AD"/>
    <w:rsid w:val="000360AE"/>
    <w:rsid w:val="0003615E"/>
    <w:rsid w:val="00041E6E"/>
    <w:rsid w:val="00050E69"/>
    <w:rsid w:val="00053306"/>
    <w:rsid w:val="0005658A"/>
    <w:rsid w:val="00057265"/>
    <w:rsid w:val="00060D85"/>
    <w:rsid w:val="00063FF8"/>
    <w:rsid w:val="00064D34"/>
    <w:rsid w:val="00067CFC"/>
    <w:rsid w:val="00072932"/>
    <w:rsid w:val="00073E36"/>
    <w:rsid w:val="000753EF"/>
    <w:rsid w:val="000773F1"/>
    <w:rsid w:val="00086AAF"/>
    <w:rsid w:val="000A63FB"/>
    <w:rsid w:val="000B27EA"/>
    <w:rsid w:val="000B5008"/>
    <w:rsid w:val="000B5EF3"/>
    <w:rsid w:val="000B63A8"/>
    <w:rsid w:val="000C3051"/>
    <w:rsid w:val="000C38B8"/>
    <w:rsid w:val="000C3EDB"/>
    <w:rsid w:val="000C51AC"/>
    <w:rsid w:val="000C5E4D"/>
    <w:rsid w:val="000D19F9"/>
    <w:rsid w:val="000D6665"/>
    <w:rsid w:val="000F1938"/>
    <w:rsid w:val="000F1F1E"/>
    <w:rsid w:val="000F25BF"/>
    <w:rsid w:val="000F2661"/>
    <w:rsid w:val="000F296C"/>
    <w:rsid w:val="000F419D"/>
    <w:rsid w:val="000F5A37"/>
    <w:rsid w:val="001001D2"/>
    <w:rsid w:val="0010051F"/>
    <w:rsid w:val="00102773"/>
    <w:rsid w:val="00103ED5"/>
    <w:rsid w:val="00111679"/>
    <w:rsid w:val="00112D69"/>
    <w:rsid w:val="0011636C"/>
    <w:rsid w:val="00130EA5"/>
    <w:rsid w:val="001319C4"/>
    <w:rsid w:val="00133DA3"/>
    <w:rsid w:val="00144107"/>
    <w:rsid w:val="00144D0E"/>
    <w:rsid w:val="0015429D"/>
    <w:rsid w:val="00156A9C"/>
    <w:rsid w:val="00156E02"/>
    <w:rsid w:val="00157C68"/>
    <w:rsid w:val="00163029"/>
    <w:rsid w:val="0016534D"/>
    <w:rsid w:val="00174405"/>
    <w:rsid w:val="001747D6"/>
    <w:rsid w:val="001768F9"/>
    <w:rsid w:val="00182C8B"/>
    <w:rsid w:val="001906C4"/>
    <w:rsid w:val="00196072"/>
    <w:rsid w:val="001A0F6C"/>
    <w:rsid w:val="001A21F0"/>
    <w:rsid w:val="001A6D93"/>
    <w:rsid w:val="001B470A"/>
    <w:rsid w:val="001B4CDE"/>
    <w:rsid w:val="001C5A04"/>
    <w:rsid w:val="001C63AD"/>
    <w:rsid w:val="001C686F"/>
    <w:rsid w:val="001C7C8B"/>
    <w:rsid w:val="001F2AE0"/>
    <w:rsid w:val="001F674A"/>
    <w:rsid w:val="002005C9"/>
    <w:rsid w:val="002051CA"/>
    <w:rsid w:val="002079FA"/>
    <w:rsid w:val="00215F40"/>
    <w:rsid w:val="00215F74"/>
    <w:rsid w:val="00221964"/>
    <w:rsid w:val="0022449F"/>
    <w:rsid w:val="002256D9"/>
    <w:rsid w:val="00226DF1"/>
    <w:rsid w:val="00226E72"/>
    <w:rsid w:val="002400BC"/>
    <w:rsid w:val="002401A3"/>
    <w:rsid w:val="00241888"/>
    <w:rsid w:val="00244260"/>
    <w:rsid w:val="00252D2F"/>
    <w:rsid w:val="0025377B"/>
    <w:rsid w:val="00255BD1"/>
    <w:rsid w:val="002561AC"/>
    <w:rsid w:val="00284D43"/>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37855"/>
    <w:rsid w:val="00342E88"/>
    <w:rsid w:val="00343475"/>
    <w:rsid w:val="00351293"/>
    <w:rsid w:val="0036779E"/>
    <w:rsid w:val="00371A6C"/>
    <w:rsid w:val="0037451F"/>
    <w:rsid w:val="00374E27"/>
    <w:rsid w:val="0038140F"/>
    <w:rsid w:val="00381693"/>
    <w:rsid w:val="0039315C"/>
    <w:rsid w:val="003A0F27"/>
    <w:rsid w:val="003A107A"/>
    <w:rsid w:val="003A4F59"/>
    <w:rsid w:val="003A67E0"/>
    <w:rsid w:val="003B1AD1"/>
    <w:rsid w:val="003C3485"/>
    <w:rsid w:val="003D0002"/>
    <w:rsid w:val="003E2F08"/>
    <w:rsid w:val="003F0A65"/>
    <w:rsid w:val="003F65CC"/>
    <w:rsid w:val="004045C2"/>
    <w:rsid w:val="00405723"/>
    <w:rsid w:val="004127BF"/>
    <w:rsid w:val="00412E3D"/>
    <w:rsid w:val="004156BB"/>
    <w:rsid w:val="004167DD"/>
    <w:rsid w:val="004233EC"/>
    <w:rsid w:val="004266B9"/>
    <w:rsid w:val="00426FC5"/>
    <w:rsid w:val="00427E5E"/>
    <w:rsid w:val="004306B9"/>
    <w:rsid w:val="00431B80"/>
    <w:rsid w:val="0043667F"/>
    <w:rsid w:val="004417E8"/>
    <w:rsid w:val="0044381F"/>
    <w:rsid w:val="00445778"/>
    <w:rsid w:val="0045168E"/>
    <w:rsid w:val="0046614D"/>
    <w:rsid w:val="00472B3C"/>
    <w:rsid w:val="00473C97"/>
    <w:rsid w:val="00477095"/>
    <w:rsid w:val="00477957"/>
    <w:rsid w:val="00480053"/>
    <w:rsid w:val="00480295"/>
    <w:rsid w:val="00480609"/>
    <w:rsid w:val="004834A2"/>
    <w:rsid w:val="00491313"/>
    <w:rsid w:val="00493118"/>
    <w:rsid w:val="004A67D2"/>
    <w:rsid w:val="004A7D91"/>
    <w:rsid w:val="004A7E42"/>
    <w:rsid w:val="004B24E7"/>
    <w:rsid w:val="004B6281"/>
    <w:rsid w:val="004B63BE"/>
    <w:rsid w:val="004C3D62"/>
    <w:rsid w:val="004C413A"/>
    <w:rsid w:val="004C56C4"/>
    <w:rsid w:val="004D2A49"/>
    <w:rsid w:val="004D413F"/>
    <w:rsid w:val="004E6D4C"/>
    <w:rsid w:val="004F0189"/>
    <w:rsid w:val="004F23EA"/>
    <w:rsid w:val="004F556B"/>
    <w:rsid w:val="00503327"/>
    <w:rsid w:val="00505446"/>
    <w:rsid w:val="00510D4D"/>
    <w:rsid w:val="00515707"/>
    <w:rsid w:val="00533B03"/>
    <w:rsid w:val="00534AF5"/>
    <w:rsid w:val="00537361"/>
    <w:rsid w:val="00554A90"/>
    <w:rsid w:val="00557F1A"/>
    <w:rsid w:val="00563EB7"/>
    <w:rsid w:val="00581809"/>
    <w:rsid w:val="00587675"/>
    <w:rsid w:val="005931CD"/>
    <w:rsid w:val="005A1D42"/>
    <w:rsid w:val="005A62A6"/>
    <w:rsid w:val="005B259E"/>
    <w:rsid w:val="005C4104"/>
    <w:rsid w:val="005C6D40"/>
    <w:rsid w:val="005D3DD3"/>
    <w:rsid w:val="005D41FB"/>
    <w:rsid w:val="005D4CBB"/>
    <w:rsid w:val="005D4FEF"/>
    <w:rsid w:val="005D5F56"/>
    <w:rsid w:val="005D6F0C"/>
    <w:rsid w:val="005E0488"/>
    <w:rsid w:val="005E2FF2"/>
    <w:rsid w:val="005E3C9F"/>
    <w:rsid w:val="005E4DDF"/>
    <w:rsid w:val="005F425F"/>
    <w:rsid w:val="005F49E3"/>
    <w:rsid w:val="005F6CA2"/>
    <w:rsid w:val="006121A0"/>
    <w:rsid w:val="00621E7A"/>
    <w:rsid w:val="00626FD7"/>
    <w:rsid w:val="00640F88"/>
    <w:rsid w:val="00650D5E"/>
    <w:rsid w:val="006530D3"/>
    <w:rsid w:val="00653EE0"/>
    <w:rsid w:val="00654F56"/>
    <w:rsid w:val="0066632F"/>
    <w:rsid w:val="00690541"/>
    <w:rsid w:val="00692D6C"/>
    <w:rsid w:val="00692FF9"/>
    <w:rsid w:val="0069306A"/>
    <w:rsid w:val="0069627E"/>
    <w:rsid w:val="00697628"/>
    <w:rsid w:val="006A33BC"/>
    <w:rsid w:val="006A41B5"/>
    <w:rsid w:val="006C2E34"/>
    <w:rsid w:val="006D0462"/>
    <w:rsid w:val="006D21C8"/>
    <w:rsid w:val="006D61A6"/>
    <w:rsid w:val="006D7E9F"/>
    <w:rsid w:val="006E1CA5"/>
    <w:rsid w:val="006E427B"/>
    <w:rsid w:val="006F3A27"/>
    <w:rsid w:val="00700889"/>
    <w:rsid w:val="00701049"/>
    <w:rsid w:val="00701380"/>
    <w:rsid w:val="00702016"/>
    <w:rsid w:val="00703C39"/>
    <w:rsid w:val="00707469"/>
    <w:rsid w:val="00713761"/>
    <w:rsid w:val="00714BAC"/>
    <w:rsid w:val="0071681B"/>
    <w:rsid w:val="00722EEF"/>
    <w:rsid w:val="00737B26"/>
    <w:rsid w:val="0074164B"/>
    <w:rsid w:val="0074421A"/>
    <w:rsid w:val="00746AF9"/>
    <w:rsid w:val="007529E6"/>
    <w:rsid w:val="00756975"/>
    <w:rsid w:val="00757498"/>
    <w:rsid w:val="007722FE"/>
    <w:rsid w:val="00772BC7"/>
    <w:rsid w:val="00781665"/>
    <w:rsid w:val="007872C8"/>
    <w:rsid w:val="007903D3"/>
    <w:rsid w:val="00795147"/>
    <w:rsid w:val="00796695"/>
    <w:rsid w:val="007A2E79"/>
    <w:rsid w:val="007A3855"/>
    <w:rsid w:val="007A5B00"/>
    <w:rsid w:val="007B0C63"/>
    <w:rsid w:val="007B44F1"/>
    <w:rsid w:val="007C58C1"/>
    <w:rsid w:val="007C6E22"/>
    <w:rsid w:val="007C7E52"/>
    <w:rsid w:val="007D249F"/>
    <w:rsid w:val="007D4D2F"/>
    <w:rsid w:val="007D57D1"/>
    <w:rsid w:val="007D6A03"/>
    <w:rsid w:val="007E2DAD"/>
    <w:rsid w:val="007E31B4"/>
    <w:rsid w:val="007E76C5"/>
    <w:rsid w:val="007F65A7"/>
    <w:rsid w:val="007F7B92"/>
    <w:rsid w:val="0080398D"/>
    <w:rsid w:val="00807663"/>
    <w:rsid w:val="00812D85"/>
    <w:rsid w:val="00817993"/>
    <w:rsid w:val="00823585"/>
    <w:rsid w:val="00823DAC"/>
    <w:rsid w:val="008269D9"/>
    <w:rsid w:val="00834B8A"/>
    <w:rsid w:val="00836E04"/>
    <w:rsid w:val="00845D4C"/>
    <w:rsid w:val="00853EEA"/>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059B"/>
    <w:rsid w:val="008A1607"/>
    <w:rsid w:val="008A3019"/>
    <w:rsid w:val="008A5EB7"/>
    <w:rsid w:val="008B0805"/>
    <w:rsid w:val="008B2DCE"/>
    <w:rsid w:val="008B63D3"/>
    <w:rsid w:val="008C26C9"/>
    <w:rsid w:val="008C3185"/>
    <w:rsid w:val="008C4FB4"/>
    <w:rsid w:val="008C57B4"/>
    <w:rsid w:val="008D0DB5"/>
    <w:rsid w:val="008D7FB8"/>
    <w:rsid w:val="008E1993"/>
    <w:rsid w:val="008E1FD0"/>
    <w:rsid w:val="008E5328"/>
    <w:rsid w:val="008E5F44"/>
    <w:rsid w:val="008E77FA"/>
    <w:rsid w:val="008E7DFC"/>
    <w:rsid w:val="008F1504"/>
    <w:rsid w:val="00904D80"/>
    <w:rsid w:val="0091165C"/>
    <w:rsid w:val="009132E3"/>
    <w:rsid w:val="00915B93"/>
    <w:rsid w:val="00920F94"/>
    <w:rsid w:val="00932352"/>
    <w:rsid w:val="0094374F"/>
    <w:rsid w:val="009453DD"/>
    <w:rsid w:val="00950185"/>
    <w:rsid w:val="009504C5"/>
    <w:rsid w:val="00951A49"/>
    <w:rsid w:val="009524C1"/>
    <w:rsid w:val="00953C94"/>
    <w:rsid w:val="00960664"/>
    <w:rsid w:val="00962817"/>
    <w:rsid w:val="00967DB2"/>
    <w:rsid w:val="00971B5A"/>
    <w:rsid w:val="00983E1D"/>
    <w:rsid w:val="009A0BAA"/>
    <w:rsid w:val="009A3EE7"/>
    <w:rsid w:val="009A4489"/>
    <w:rsid w:val="009A6A7C"/>
    <w:rsid w:val="009B51B8"/>
    <w:rsid w:val="009C072A"/>
    <w:rsid w:val="009C582E"/>
    <w:rsid w:val="009C7A01"/>
    <w:rsid w:val="009D24F8"/>
    <w:rsid w:val="009D54B5"/>
    <w:rsid w:val="009E199C"/>
    <w:rsid w:val="009E5139"/>
    <w:rsid w:val="009F127C"/>
    <w:rsid w:val="009F6259"/>
    <w:rsid w:val="009F7114"/>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3CB7"/>
    <w:rsid w:val="00A84E62"/>
    <w:rsid w:val="00A9712E"/>
    <w:rsid w:val="00AA14FE"/>
    <w:rsid w:val="00AA4165"/>
    <w:rsid w:val="00AB4117"/>
    <w:rsid w:val="00AC392B"/>
    <w:rsid w:val="00AC737A"/>
    <w:rsid w:val="00AD3B50"/>
    <w:rsid w:val="00AE16CA"/>
    <w:rsid w:val="00AE2D7A"/>
    <w:rsid w:val="00AF1398"/>
    <w:rsid w:val="00B034BB"/>
    <w:rsid w:val="00B04C2E"/>
    <w:rsid w:val="00B10908"/>
    <w:rsid w:val="00B219A2"/>
    <w:rsid w:val="00B23E40"/>
    <w:rsid w:val="00B25D28"/>
    <w:rsid w:val="00B26CB5"/>
    <w:rsid w:val="00B300F1"/>
    <w:rsid w:val="00B34AD5"/>
    <w:rsid w:val="00B3776C"/>
    <w:rsid w:val="00B429F9"/>
    <w:rsid w:val="00B430CA"/>
    <w:rsid w:val="00B52959"/>
    <w:rsid w:val="00B5441F"/>
    <w:rsid w:val="00B63CF9"/>
    <w:rsid w:val="00B706FA"/>
    <w:rsid w:val="00B734DD"/>
    <w:rsid w:val="00B77168"/>
    <w:rsid w:val="00B8393B"/>
    <w:rsid w:val="00B84C3C"/>
    <w:rsid w:val="00B875EA"/>
    <w:rsid w:val="00B93655"/>
    <w:rsid w:val="00B94C00"/>
    <w:rsid w:val="00B94D7E"/>
    <w:rsid w:val="00B9644D"/>
    <w:rsid w:val="00B964FD"/>
    <w:rsid w:val="00BA02C0"/>
    <w:rsid w:val="00BA1FB3"/>
    <w:rsid w:val="00BA248A"/>
    <w:rsid w:val="00BA2CFC"/>
    <w:rsid w:val="00BA5D5C"/>
    <w:rsid w:val="00BA6F18"/>
    <w:rsid w:val="00BB526F"/>
    <w:rsid w:val="00BB6909"/>
    <w:rsid w:val="00BC248C"/>
    <w:rsid w:val="00BC3614"/>
    <w:rsid w:val="00BC4E93"/>
    <w:rsid w:val="00BC60C2"/>
    <w:rsid w:val="00BD1713"/>
    <w:rsid w:val="00BD2CD3"/>
    <w:rsid w:val="00BD430F"/>
    <w:rsid w:val="00BD704E"/>
    <w:rsid w:val="00BF14B5"/>
    <w:rsid w:val="00BF2035"/>
    <w:rsid w:val="00BF345B"/>
    <w:rsid w:val="00BF6FEA"/>
    <w:rsid w:val="00C055E1"/>
    <w:rsid w:val="00C12475"/>
    <w:rsid w:val="00C16C69"/>
    <w:rsid w:val="00C211F4"/>
    <w:rsid w:val="00C21693"/>
    <w:rsid w:val="00C22C90"/>
    <w:rsid w:val="00C45AA3"/>
    <w:rsid w:val="00C45DB2"/>
    <w:rsid w:val="00C504B8"/>
    <w:rsid w:val="00C52DF9"/>
    <w:rsid w:val="00C54832"/>
    <w:rsid w:val="00C55515"/>
    <w:rsid w:val="00C564FC"/>
    <w:rsid w:val="00C62DC4"/>
    <w:rsid w:val="00C63165"/>
    <w:rsid w:val="00C641CF"/>
    <w:rsid w:val="00C724F7"/>
    <w:rsid w:val="00C73A71"/>
    <w:rsid w:val="00C82F70"/>
    <w:rsid w:val="00C876CF"/>
    <w:rsid w:val="00C97C40"/>
    <w:rsid w:val="00CA7E91"/>
    <w:rsid w:val="00CB295C"/>
    <w:rsid w:val="00CB4402"/>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039F0"/>
    <w:rsid w:val="00D10C3E"/>
    <w:rsid w:val="00D12229"/>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518"/>
    <w:rsid w:val="00D819B4"/>
    <w:rsid w:val="00D83E01"/>
    <w:rsid w:val="00D8697C"/>
    <w:rsid w:val="00D91F6B"/>
    <w:rsid w:val="00D94AFD"/>
    <w:rsid w:val="00D968E9"/>
    <w:rsid w:val="00DA2700"/>
    <w:rsid w:val="00DA76F4"/>
    <w:rsid w:val="00DA790E"/>
    <w:rsid w:val="00DB2A9F"/>
    <w:rsid w:val="00DD0432"/>
    <w:rsid w:val="00DD40D7"/>
    <w:rsid w:val="00DE3EDA"/>
    <w:rsid w:val="00DE44EF"/>
    <w:rsid w:val="00DE75C5"/>
    <w:rsid w:val="00DF0964"/>
    <w:rsid w:val="00DF2683"/>
    <w:rsid w:val="00DF6A50"/>
    <w:rsid w:val="00E00416"/>
    <w:rsid w:val="00E0216C"/>
    <w:rsid w:val="00E12158"/>
    <w:rsid w:val="00E319F4"/>
    <w:rsid w:val="00E321A5"/>
    <w:rsid w:val="00E41E69"/>
    <w:rsid w:val="00E4292A"/>
    <w:rsid w:val="00E54871"/>
    <w:rsid w:val="00E55AC6"/>
    <w:rsid w:val="00E561CD"/>
    <w:rsid w:val="00E6283A"/>
    <w:rsid w:val="00E705E2"/>
    <w:rsid w:val="00E73EF1"/>
    <w:rsid w:val="00E74B1A"/>
    <w:rsid w:val="00E753D1"/>
    <w:rsid w:val="00E76AC5"/>
    <w:rsid w:val="00E76E48"/>
    <w:rsid w:val="00E81EE2"/>
    <w:rsid w:val="00E84266"/>
    <w:rsid w:val="00E97061"/>
    <w:rsid w:val="00EA43A0"/>
    <w:rsid w:val="00EA6DB6"/>
    <w:rsid w:val="00EC264C"/>
    <w:rsid w:val="00EC2D73"/>
    <w:rsid w:val="00EC57C3"/>
    <w:rsid w:val="00ED25AD"/>
    <w:rsid w:val="00ED61ED"/>
    <w:rsid w:val="00EE2EDE"/>
    <w:rsid w:val="00EE3154"/>
    <w:rsid w:val="00EE5AD3"/>
    <w:rsid w:val="00EF5E4A"/>
    <w:rsid w:val="00EF60C4"/>
    <w:rsid w:val="00EF6820"/>
    <w:rsid w:val="00F06D0C"/>
    <w:rsid w:val="00F07D24"/>
    <w:rsid w:val="00F13C8E"/>
    <w:rsid w:val="00F21813"/>
    <w:rsid w:val="00F22A6E"/>
    <w:rsid w:val="00F22F09"/>
    <w:rsid w:val="00F33239"/>
    <w:rsid w:val="00F42C22"/>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138"/>
    <w:rsid w:val="00FD65AF"/>
    <w:rsid w:val="00FD717E"/>
    <w:rsid w:val="00FE3B91"/>
    <w:rsid w:val="00FE3EBF"/>
    <w:rsid w:val="00FE6257"/>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D5FE-C0CF-415A-8894-4C700124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6</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0-08-11T02:15:00Z</cp:lastPrinted>
  <dcterms:created xsi:type="dcterms:W3CDTF">2020-08-11T06:50:00Z</dcterms:created>
  <dcterms:modified xsi:type="dcterms:W3CDTF">2020-08-11T06:50:00Z</dcterms:modified>
</cp:coreProperties>
</file>